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6B" w:rsidRPr="00831505" w:rsidRDefault="007D576B" w:rsidP="00831505">
      <w:pPr>
        <w:shd w:val="clear" w:color="auto" w:fill="FFFFFF"/>
        <w:spacing w:after="0" w:line="240" w:lineRule="auto"/>
        <w:jc w:val="center"/>
        <w:textAlignment w:val="top"/>
        <w:rPr>
          <w:rFonts w:ascii="hurme_no2-webfont" w:eastAsia="Times New Roman" w:hAnsi="hurme_no2-webfont" w:cs="Times New Roman"/>
          <w:b/>
          <w:color w:val="455358"/>
          <w:sz w:val="32"/>
          <w:szCs w:val="24"/>
          <w:u w:val="single"/>
        </w:rPr>
      </w:pPr>
      <w:bookmarkStart w:id="0" w:name="_GoBack"/>
      <w:bookmarkEnd w:id="0"/>
      <w:r w:rsidRPr="00831505">
        <w:rPr>
          <w:rFonts w:ascii="hurme_no2-webfont" w:eastAsia="Times New Roman" w:hAnsi="hurme_no2-webfont" w:cs="Times New Roman"/>
          <w:b/>
          <w:color w:val="455358"/>
          <w:sz w:val="32"/>
          <w:szCs w:val="24"/>
          <w:u w:val="single"/>
        </w:rPr>
        <w:t>Literary Elements</w:t>
      </w:r>
    </w:p>
    <w:p w:rsidR="007D576B" w:rsidRPr="00831505" w:rsidRDefault="007D576B" w:rsidP="00831505">
      <w:pPr>
        <w:shd w:val="clear" w:color="auto" w:fill="FFFFFF"/>
        <w:spacing w:after="0" w:line="240" w:lineRule="auto"/>
        <w:jc w:val="center"/>
        <w:textAlignment w:val="top"/>
        <w:rPr>
          <w:rFonts w:ascii="hurme_no2-webfont" w:eastAsia="Times New Roman" w:hAnsi="hurme_no2-webfont" w:cs="Times New Roman"/>
          <w:b/>
          <w:color w:val="455358"/>
          <w:sz w:val="32"/>
          <w:szCs w:val="24"/>
          <w:u w:val="single"/>
        </w:rPr>
      </w:pPr>
      <w:r w:rsidRPr="00831505">
        <w:rPr>
          <w:rFonts w:ascii="hurme_no2-webfont" w:eastAsia="Times New Roman" w:hAnsi="hurme_no2-webfont" w:cs="Times New Roman"/>
          <w:b/>
          <w:color w:val="455358"/>
          <w:sz w:val="32"/>
          <w:szCs w:val="24"/>
          <w:u w:val="single"/>
        </w:rPr>
        <w:t>Independent Reading Books</w:t>
      </w:r>
    </w:p>
    <w:p w:rsidR="007D576B" w:rsidRPr="00831505" w:rsidRDefault="007D576B" w:rsidP="007D576B">
      <w:pPr>
        <w:shd w:val="clear" w:color="auto" w:fill="FFFFFF"/>
        <w:spacing w:after="0" w:line="240" w:lineRule="auto"/>
        <w:jc w:val="center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</w:p>
    <w:p w:rsidR="007D576B" w:rsidRPr="00831505" w:rsidRDefault="00831505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b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b/>
          <w:color w:val="455358"/>
          <w:sz w:val="28"/>
          <w:szCs w:val="24"/>
        </w:rPr>
        <w:t xml:space="preserve">Part I: </w:t>
      </w:r>
      <w:r w:rsidR="007D576B" w:rsidRPr="00831505">
        <w:rPr>
          <w:rFonts w:ascii="hurme_no2-webfont" w:eastAsia="Times New Roman" w:hAnsi="hurme_no2-webfont" w:cs="Times New Roman"/>
          <w:b/>
          <w:color w:val="455358"/>
          <w:sz w:val="28"/>
          <w:szCs w:val="24"/>
        </w:rPr>
        <w:t>Define the following Terms in your own words</w:t>
      </w:r>
      <w:r w:rsidRPr="00831505">
        <w:rPr>
          <w:rFonts w:ascii="hurme_no2-webfont" w:eastAsia="Times New Roman" w:hAnsi="hurme_no2-webfont" w:cs="Times New Roman"/>
          <w:b/>
          <w:color w:val="455358"/>
          <w:sz w:val="28"/>
          <w:szCs w:val="24"/>
        </w:rPr>
        <w:t>:</w:t>
      </w:r>
    </w:p>
    <w:p w:rsidR="00D96E73" w:rsidRPr="00831505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</w:p>
    <w:p w:rsidR="00D96E73" w:rsidRPr="00D96E73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>Plot</w:t>
      </w:r>
      <w:r w:rsidR="00831505"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 xml:space="preserve"> - </w:t>
      </w:r>
    </w:p>
    <w:p w:rsidR="00D96E73" w:rsidRPr="00831505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</w:p>
    <w:p w:rsidR="00D96E73" w:rsidRPr="00D96E73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>Characters</w:t>
      </w:r>
      <w:r w:rsidR="00831505"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 xml:space="preserve"> - </w:t>
      </w:r>
    </w:p>
    <w:p w:rsidR="00D96E73" w:rsidRPr="00831505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</w:p>
    <w:p w:rsidR="00D96E73" w:rsidRPr="00D96E73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>Setting</w:t>
      </w:r>
      <w:r w:rsidR="00831505"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 xml:space="preserve"> - </w:t>
      </w:r>
    </w:p>
    <w:p w:rsidR="00D96E73" w:rsidRPr="00831505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</w:p>
    <w:p w:rsidR="00D96E73" w:rsidRPr="00831505" w:rsidRDefault="00D96E73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>Point of View</w:t>
      </w:r>
      <w:r w:rsidR="00831505"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 xml:space="preserve"> - </w:t>
      </w:r>
    </w:p>
    <w:p w:rsidR="007D576B" w:rsidRPr="00831505" w:rsidRDefault="007D576B" w:rsidP="00D96E73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</w:p>
    <w:p w:rsidR="007D576B" w:rsidRPr="00831505" w:rsidRDefault="007D576B" w:rsidP="007D576B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>Theme</w:t>
      </w:r>
      <w:r w:rsidR="00831505" w:rsidRPr="00831505">
        <w:rPr>
          <w:rFonts w:ascii="hurme_no2-webfont" w:eastAsia="Times New Roman" w:hAnsi="hurme_no2-webfont" w:cs="Times New Roman"/>
          <w:color w:val="455358"/>
          <w:sz w:val="28"/>
          <w:szCs w:val="24"/>
          <w:u w:val="single"/>
        </w:rPr>
        <w:t xml:space="preserve"> – </w:t>
      </w:r>
    </w:p>
    <w:p w:rsidR="00831505" w:rsidRPr="00831505" w:rsidRDefault="00831505" w:rsidP="007D576B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b/>
          <w:color w:val="455358"/>
          <w:sz w:val="28"/>
          <w:szCs w:val="24"/>
          <w:u w:val="single"/>
        </w:rPr>
      </w:pPr>
    </w:p>
    <w:p w:rsidR="00831505" w:rsidRPr="00831505" w:rsidRDefault="00831505" w:rsidP="007D576B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b/>
          <w:color w:val="455358"/>
          <w:sz w:val="28"/>
          <w:szCs w:val="24"/>
          <w:u w:val="single"/>
        </w:rPr>
      </w:pPr>
    </w:p>
    <w:p w:rsidR="00831505" w:rsidRPr="00831505" w:rsidRDefault="00831505" w:rsidP="007D576B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b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b/>
          <w:color w:val="455358"/>
          <w:sz w:val="28"/>
          <w:szCs w:val="24"/>
        </w:rPr>
        <w:t>Part II: Use the book you are reading right now to answer the following questions</w:t>
      </w:r>
    </w:p>
    <w:p w:rsidR="00831505" w:rsidRPr="00D96E73" w:rsidRDefault="00831505" w:rsidP="007D576B">
      <w:pPr>
        <w:shd w:val="clear" w:color="auto" w:fill="FFFFFF"/>
        <w:spacing w:after="0" w:line="240" w:lineRule="auto"/>
        <w:textAlignment w:val="top"/>
        <w:rPr>
          <w:rFonts w:ascii="hurme_no2-webfont" w:eastAsia="Times New Roman" w:hAnsi="hurme_no2-webfont" w:cs="Times New Roman"/>
          <w:b/>
          <w:color w:val="455358"/>
          <w:sz w:val="28"/>
          <w:szCs w:val="24"/>
          <w:u w:val="single"/>
        </w:rPr>
      </w:pPr>
    </w:p>
    <w:p w:rsidR="007D576B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1.) So far, what is the plot of the story?  _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</w:t>
      </w: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</w:t>
      </w:r>
    </w:p>
    <w:p w:rsidR="00831505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__________________________________________________________________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</w:t>
      </w:r>
    </w:p>
    <w:p w:rsidR="00831505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2.) Who do you think the main character of your story is? Describe that character. __________________________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</w:t>
      </w:r>
    </w:p>
    <w:p w:rsidR="00831505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__________________________________________________________________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</w:t>
      </w:r>
    </w:p>
    <w:p w:rsidR="00831505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3.) Describe the setting of your story. 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</w:t>
      </w: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</w:t>
      </w:r>
    </w:p>
    <w:p w:rsidR="00831505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__________________________________________________________________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</w:t>
      </w:r>
    </w:p>
    <w:p w:rsidR="00831505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4.) What is the point of view of your story? Whose point of view is it from?</w:t>
      </w:r>
    </w:p>
    <w:p w:rsidR="00831505" w:rsidRP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____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</w:t>
      </w:r>
    </w:p>
    <w:p w:rsid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____________________________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</w:t>
      </w:r>
      <w:r w:rsidRPr="00831505">
        <w:rPr>
          <w:rFonts w:ascii="hurme_no2-webfont" w:eastAsia="Times New Roman" w:hAnsi="hurme_no2-webfont" w:cs="Times New Roman"/>
          <w:color w:val="455358"/>
          <w:sz w:val="28"/>
          <w:szCs w:val="24"/>
        </w:rPr>
        <w:t>__</w:t>
      </w: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</w:t>
      </w:r>
    </w:p>
    <w:p w:rsidR="00831505" w:rsidRDefault="00831505" w:rsidP="00831505">
      <w:pPr>
        <w:shd w:val="clear" w:color="auto" w:fill="FFFFFF"/>
        <w:spacing w:after="0" w:line="360" w:lineRule="auto"/>
        <w:textAlignment w:val="top"/>
        <w:rPr>
          <w:rFonts w:ascii="hurme_no2-webfont" w:eastAsia="Times New Roman" w:hAnsi="hurme_no2-webfont" w:cs="Times New Roman"/>
          <w:color w:val="455358"/>
          <w:sz w:val="28"/>
          <w:szCs w:val="24"/>
        </w:rPr>
      </w:pP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5.) What do you think the theme of the story is, so far? ________________________________</w:t>
      </w:r>
    </w:p>
    <w:p w:rsidR="007E2CBE" w:rsidRPr="00831505" w:rsidRDefault="00831505" w:rsidP="00831505">
      <w:pPr>
        <w:shd w:val="clear" w:color="auto" w:fill="FFFFFF"/>
        <w:spacing w:after="0" w:line="360" w:lineRule="auto"/>
        <w:textAlignment w:val="top"/>
        <w:rPr>
          <w:sz w:val="20"/>
        </w:rPr>
      </w:pPr>
      <w:r>
        <w:rPr>
          <w:rFonts w:ascii="hurme_no2-webfont" w:eastAsia="Times New Roman" w:hAnsi="hurme_no2-webfont" w:cs="Times New Roman"/>
          <w:color w:val="455358"/>
          <w:sz w:val="28"/>
          <w:szCs w:val="24"/>
        </w:rPr>
        <w:t>__________________________________________________________________________________________________________________________________________________________</w:t>
      </w:r>
    </w:p>
    <w:sectPr w:rsidR="007E2CBE" w:rsidRPr="00831505" w:rsidSect="0083150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6B" w:rsidRDefault="007D576B" w:rsidP="007D576B">
      <w:pPr>
        <w:spacing w:after="0" w:line="240" w:lineRule="auto"/>
      </w:pPr>
      <w:r>
        <w:separator/>
      </w:r>
    </w:p>
  </w:endnote>
  <w:endnote w:type="continuationSeparator" w:id="0">
    <w:p w:rsidR="007D576B" w:rsidRDefault="007D576B" w:rsidP="007D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_no2-webfon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6B" w:rsidRDefault="007D576B" w:rsidP="007D576B">
      <w:pPr>
        <w:spacing w:after="0" w:line="240" w:lineRule="auto"/>
      </w:pPr>
      <w:r>
        <w:separator/>
      </w:r>
    </w:p>
  </w:footnote>
  <w:footnote w:type="continuationSeparator" w:id="0">
    <w:p w:rsidR="007D576B" w:rsidRDefault="007D576B" w:rsidP="007D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6B" w:rsidRDefault="007D576B" w:rsidP="007D576B">
    <w:pPr>
      <w:pStyle w:val="Header"/>
      <w:jc w:val="right"/>
    </w:pPr>
    <w:r>
      <w:t>Name:__________________________________</w:t>
    </w:r>
  </w:p>
  <w:p w:rsidR="007D576B" w:rsidRDefault="007D5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73"/>
    <w:rsid w:val="000F129D"/>
    <w:rsid w:val="006A0034"/>
    <w:rsid w:val="007D576B"/>
    <w:rsid w:val="007E2CBE"/>
    <w:rsid w:val="00831505"/>
    <w:rsid w:val="00D96E73"/>
    <w:rsid w:val="00E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27707D2-B731-406F-8C91-89C1684D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D96E73"/>
  </w:style>
  <w:style w:type="paragraph" w:styleId="Header">
    <w:name w:val="header"/>
    <w:basedOn w:val="Normal"/>
    <w:link w:val="HeaderChar"/>
    <w:uiPriority w:val="99"/>
    <w:unhideWhenUsed/>
    <w:rsid w:val="007D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6B"/>
  </w:style>
  <w:style w:type="paragraph" w:styleId="Footer">
    <w:name w:val="footer"/>
    <w:basedOn w:val="Normal"/>
    <w:link w:val="FooterChar"/>
    <w:uiPriority w:val="99"/>
    <w:unhideWhenUsed/>
    <w:rsid w:val="007D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6B"/>
  </w:style>
  <w:style w:type="paragraph" w:styleId="BalloonText">
    <w:name w:val="Balloon Text"/>
    <w:basedOn w:val="Normal"/>
    <w:link w:val="BalloonTextChar"/>
    <w:uiPriority w:val="99"/>
    <w:semiHidden/>
    <w:unhideWhenUsed/>
    <w:rsid w:val="006A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2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8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69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8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19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4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2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45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4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85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1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8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2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89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1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0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57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07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6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4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61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86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9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2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8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3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9C51-9C80-4037-9A4F-0CD6271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09-14T20:18:00Z</cp:lastPrinted>
  <dcterms:created xsi:type="dcterms:W3CDTF">2019-11-14T13:49:00Z</dcterms:created>
  <dcterms:modified xsi:type="dcterms:W3CDTF">2019-11-14T13:49:00Z</dcterms:modified>
</cp:coreProperties>
</file>